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6911C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那时花开咖啡馆。</cp:lastModifiedBy>
  <dcterms:modified xsi:type="dcterms:W3CDTF">2020-09-10T01:03: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